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DCA" w:rsidRPr="00037786" w:rsidRDefault="00061DCA" w:rsidP="0088451E">
      <w:pPr>
        <w:spacing w:line="360" w:lineRule="auto"/>
        <w:jc w:val="center"/>
        <w:rPr>
          <w:b/>
          <w:sz w:val="44"/>
          <w:szCs w:val="44"/>
        </w:rPr>
      </w:pPr>
      <w:r w:rsidRPr="00037786">
        <w:rPr>
          <w:b/>
          <w:sz w:val="44"/>
          <w:szCs w:val="44"/>
        </w:rPr>
        <w:t>SAFETY COORDINATOR</w:t>
      </w:r>
    </w:p>
    <w:p w:rsidR="006F689C" w:rsidRPr="00037786" w:rsidRDefault="00646282" w:rsidP="0088451E">
      <w:pPr>
        <w:spacing w:line="360" w:lineRule="auto"/>
        <w:jc w:val="center"/>
        <w:rPr>
          <w:b/>
          <w:sz w:val="44"/>
          <w:szCs w:val="44"/>
        </w:rPr>
      </w:pPr>
      <w:r w:rsidRPr="00037786">
        <w:rPr>
          <w:b/>
          <w:sz w:val="44"/>
          <w:szCs w:val="44"/>
        </w:rPr>
        <w:t>RESOLUTION</w:t>
      </w:r>
    </w:p>
    <w:p w:rsidR="005F5A24" w:rsidRDefault="005F5A24" w:rsidP="0088451E">
      <w:pPr>
        <w:spacing w:line="360" w:lineRule="auto"/>
      </w:pPr>
    </w:p>
    <w:p w:rsidR="00061DCA" w:rsidRDefault="00061DCA" w:rsidP="0088451E">
      <w:pPr>
        <w:spacing w:line="360" w:lineRule="auto"/>
      </w:pPr>
    </w:p>
    <w:p w:rsidR="00061DCA" w:rsidRDefault="00061DCA" w:rsidP="0088451E">
      <w:pPr>
        <w:spacing w:line="360" w:lineRule="auto"/>
      </w:pPr>
    </w:p>
    <w:p w:rsidR="00646282" w:rsidRDefault="00646282" w:rsidP="0088451E">
      <w:pPr>
        <w:spacing w:line="360" w:lineRule="auto"/>
      </w:pPr>
      <w:r w:rsidRPr="0088451E">
        <w:rPr>
          <w:b/>
          <w:sz w:val="28"/>
          <w:szCs w:val="28"/>
        </w:rPr>
        <w:t>WHEREAS</w:t>
      </w:r>
      <w:r>
        <w:t xml:space="preserve">, </w:t>
      </w:r>
      <w:smartTag w:uri="urn:schemas-microsoft-com:office:smarttags" w:element="place">
        <w:smartTag w:uri="urn:schemas-microsoft-com:office:smarttags" w:element="PlaceName">
          <w:r>
            <w:t>_____</w:t>
          </w:r>
          <w:r w:rsidR="005F5A24">
            <w:t>_</w:t>
          </w:r>
          <w:bookmarkStart w:id="0" w:name="_GoBack"/>
          <w:bookmarkEnd w:id="0"/>
          <w:r w:rsidR="005F5A24">
            <w:t>__</w:t>
          </w:r>
          <w:r>
            <w:t>________</w:t>
          </w:r>
          <w:r w:rsidR="0088451E">
            <w:t>____</w:t>
          </w:r>
        </w:smartTag>
        <w:smartTag w:uri="urn:schemas-microsoft-com:office:smarttags" w:element="PlaceType">
          <w:r>
            <w:t>County</w:t>
          </w:r>
        </w:smartTag>
      </w:smartTag>
      <w:r>
        <w:t xml:space="preserve"> has agreed to establish the position of Safety Coordinator to establish and oversee a safety program to assist with </w:t>
      </w:r>
      <w:r w:rsidR="005F5A24">
        <w:t xml:space="preserve">the </w:t>
      </w:r>
      <w:r>
        <w:t xml:space="preserve">loss prevention </w:t>
      </w:r>
      <w:r w:rsidR="005F5A24">
        <w:t>efforts of the county;</w:t>
      </w:r>
    </w:p>
    <w:p w:rsidR="00646282" w:rsidRDefault="00646282" w:rsidP="0088451E">
      <w:pPr>
        <w:spacing w:line="360" w:lineRule="auto"/>
      </w:pPr>
    </w:p>
    <w:p w:rsidR="00646282" w:rsidRDefault="00646282" w:rsidP="0088451E">
      <w:pPr>
        <w:spacing w:line="360" w:lineRule="auto"/>
      </w:pPr>
      <w:r w:rsidRPr="0088451E">
        <w:rPr>
          <w:b/>
          <w:sz w:val="28"/>
          <w:szCs w:val="28"/>
        </w:rPr>
        <w:t>WHEREAS</w:t>
      </w:r>
      <w:r>
        <w:t xml:space="preserve">, </w:t>
      </w:r>
      <w:r w:rsidR="005F5A24">
        <w:t>the Safety Coordinator will be responsible for insuring compliance with certain safety rules and regulations that protect the well-being of county employees and the general public;</w:t>
      </w:r>
    </w:p>
    <w:p w:rsidR="005F5A24" w:rsidRDefault="005F5A24" w:rsidP="0088451E">
      <w:pPr>
        <w:spacing w:line="360" w:lineRule="auto"/>
      </w:pPr>
    </w:p>
    <w:p w:rsidR="005F5A24" w:rsidRDefault="005F5A24" w:rsidP="0088451E">
      <w:pPr>
        <w:spacing w:line="360" w:lineRule="auto"/>
      </w:pPr>
      <w:r w:rsidRPr="0088451E">
        <w:rPr>
          <w:b/>
          <w:sz w:val="28"/>
          <w:szCs w:val="28"/>
        </w:rPr>
        <w:t>WHEREAS</w:t>
      </w:r>
      <w:r>
        <w:t>, the Safety Coordinator will be responsible for:</w:t>
      </w:r>
    </w:p>
    <w:p w:rsidR="005F5A24" w:rsidRDefault="005F5A24" w:rsidP="0088451E">
      <w:pPr>
        <w:numPr>
          <w:ilvl w:val="0"/>
          <w:numId w:val="4"/>
        </w:numPr>
        <w:tabs>
          <w:tab w:val="left" w:pos="1440"/>
        </w:tabs>
        <w:spacing w:line="360" w:lineRule="auto"/>
        <w:ind w:right="1440"/>
        <w:jc w:val="both"/>
      </w:pPr>
      <w:r>
        <w:t>Establishing and coordinating safety meetings and self inspections to identify safety related hazards;</w:t>
      </w:r>
    </w:p>
    <w:p w:rsidR="005F5A24" w:rsidRDefault="005F5A24" w:rsidP="0088451E">
      <w:pPr>
        <w:numPr>
          <w:ilvl w:val="0"/>
          <w:numId w:val="3"/>
        </w:numPr>
        <w:tabs>
          <w:tab w:val="left" w:pos="1440"/>
        </w:tabs>
        <w:spacing w:line="360" w:lineRule="auto"/>
        <w:ind w:right="1440"/>
        <w:jc w:val="both"/>
      </w:pPr>
      <w:r>
        <w:t>Coordinating and implementing safety rules and training for supervisors and employees and/or making recommendations to management regarding such items;</w:t>
      </w:r>
    </w:p>
    <w:p w:rsidR="005F5A24" w:rsidRDefault="005F5A24" w:rsidP="0088451E">
      <w:pPr>
        <w:numPr>
          <w:ilvl w:val="0"/>
          <w:numId w:val="2"/>
        </w:numPr>
        <w:tabs>
          <w:tab w:val="left" w:pos="1440"/>
        </w:tabs>
        <w:spacing w:line="360" w:lineRule="auto"/>
        <w:ind w:right="1440"/>
        <w:jc w:val="both"/>
      </w:pPr>
      <w:r>
        <w:t>Reviewing and/or investigating all employee accidents for causes and making recommendations for improvements and corrections;</w:t>
      </w:r>
    </w:p>
    <w:p w:rsidR="005F5A24" w:rsidRDefault="005F5A24" w:rsidP="0088451E">
      <w:pPr>
        <w:numPr>
          <w:ilvl w:val="0"/>
          <w:numId w:val="1"/>
        </w:numPr>
        <w:tabs>
          <w:tab w:val="left" w:pos="1440"/>
        </w:tabs>
        <w:spacing w:line="360" w:lineRule="auto"/>
        <w:ind w:right="1440"/>
        <w:jc w:val="both"/>
      </w:pPr>
      <w:r>
        <w:t>Conducting periodic safety self inspections of all vehicles, buildings, grounds, equipment and machinery, and work practices and conditions to determine potential injury exposures;</w:t>
      </w:r>
    </w:p>
    <w:p w:rsidR="005F5A24" w:rsidRDefault="005F5A24" w:rsidP="0088451E">
      <w:pPr>
        <w:numPr>
          <w:ilvl w:val="0"/>
          <w:numId w:val="1"/>
        </w:numPr>
        <w:tabs>
          <w:tab w:val="left" w:pos="1440"/>
        </w:tabs>
        <w:spacing w:line="360" w:lineRule="auto"/>
        <w:ind w:right="1440"/>
        <w:jc w:val="both"/>
      </w:pPr>
      <w:r>
        <w:t>Documenting and maintaining inspection records and implementing any follow up actions;</w:t>
      </w:r>
      <w:r w:rsidR="0088451E">
        <w:t xml:space="preserve"> and</w:t>
      </w:r>
    </w:p>
    <w:p w:rsidR="005F5A24" w:rsidRDefault="005F5A24" w:rsidP="0088451E">
      <w:pPr>
        <w:tabs>
          <w:tab w:val="left" w:pos="1440"/>
        </w:tabs>
        <w:spacing w:line="360" w:lineRule="auto"/>
        <w:ind w:right="1440"/>
        <w:jc w:val="both"/>
      </w:pPr>
    </w:p>
    <w:p w:rsidR="00061DCA" w:rsidRDefault="00061DCA" w:rsidP="0088451E">
      <w:pPr>
        <w:spacing w:line="360" w:lineRule="auto"/>
        <w:rPr>
          <w:b/>
          <w:sz w:val="28"/>
          <w:szCs w:val="28"/>
        </w:rPr>
      </w:pPr>
    </w:p>
    <w:p w:rsidR="003F1BD3" w:rsidRDefault="003F1BD3" w:rsidP="0088451E">
      <w:pPr>
        <w:spacing w:line="360" w:lineRule="auto"/>
        <w:rPr>
          <w:b/>
          <w:sz w:val="28"/>
          <w:szCs w:val="28"/>
        </w:rPr>
        <w:sectPr w:rsidR="003F1BD3" w:rsidSect="00CC4AC3">
          <w:footerReference w:type="default" r:id="rId8"/>
          <w:footerReference w:type="first" r:id="rId9"/>
          <w:pgSz w:w="12240" w:h="15840" w:code="1"/>
          <w:pgMar w:top="1440" w:right="1080" w:bottom="720" w:left="1800" w:header="720" w:footer="720" w:gutter="0"/>
          <w:paperSrc w:first="15" w:other="15"/>
          <w:pgNumType w:fmt="numberInDash" w:start="18"/>
          <w:cols w:space="720"/>
          <w:titlePg/>
          <w:docGrid w:linePitch="360"/>
        </w:sectPr>
      </w:pPr>
    </w:p>
    <w:p w:rsidR="00061DCA" w:rsidRDefault="00061DCA" w:rsidP="0088451E">
      <w:pPr>
        <w:spacing w:line="360" w:lineRule="auto"/>
        <w:rPr>
          <w:b/>
          <w:sz w:val="28"/>
          <w:szCs w:val="28"/>
        </w:rPr>
      </w:pPr>
    </w:p>
    <w:p w:rsidR="00646282" w:rsidRDefault="005F5A24" w:rsidP="0088451E">
      <w:pPr>
        <w:spacing w:line="360" w:lineRule="auto"/>
      </w:pPr>
      <w:r w:rsidRPr="0088451E">
        <w:rPr>
          <w:b/>
          <w:sz w:val="28"/>
          <w:szCs w:val="28"/>
        </w:rPr>
        <w:t>WHEREAS</w:t>
      </w:r>
      <w:r>
        <w:t xml:space="preserve">, the Safety Coordinator can ensure that qualifications have been met that will enable </w:t>
      </w:r>
      <w:r w:rsidR="0088451E">
        <w:t>the county to receive a substantial discount discounts on their insurance costs.</w:t>
      </w:r>
    </w:p>
    <w:p w:rsidR="00646282" w:rsidRDefault="00646282" w:rsidP="0088451E">
      <w:pPr>
        <w:spacing w:line="360" w:lineRule="auto"/>
      </w:pPr>
    </w:p>
    <w:p w:rsidR="00646282" w:rsidRDefault="0088451E" w:rsidP="0088451E">
      <w:pPr>
        <w:spacing w:line="360" w:lineRule="auto"/>
      </w:pPr>
      <w:r w:rsidRPr="0088451E">
        <w:rPr>
          <w:b/>
          <w:sz w:val="28"/>
          <w:szCs w:val="28"/>
        </w:rPr>
        <w:t>NOW THEREFORE BE IT RESOLVED</w:t>
      </w:r>
      <w:r w:rsidR="00646282">
        <w:t xml:space="preserve"> that the position of Safety Coordinator is established for </w:t>
      </w:r>
      <w:smartTag w:uri="urn:schemas-microsoft-com:office:smarttags" w:element="place">
        <w:smartTag w:uri="urn:schemas-microsoft-com:office:smarttags" w:element="PlaceName">
          <w:r w:rsidR="00646282">
            <w:t>___________________</w:t>
          </w:r>
          <w:r>
            <w:t>_</w:t>
          </w:r>
        </w:smartTag>
        <w:smartTag w:uri="urn:schemas-microsoft-com:office:smarttags" w:element="PlaceType">
          <w:r w:rsidR="00646282">
            <w:t>County</w:t>
          </w:r>
        </w:smartTag>
      </w:smartTag>
      <w:r w:rsidR="00646282">
        <w:t>.</w:t>
      </w:r>
    </w:p>
    <w:p w:rsidR="00F04D4F" w:rsidRDefault="00F04D4F" w:rsidP="0088451E">
      <w:pPr>
        <w:spacing w:line="360" w:lineRule="auto"/>
      </w:pPr>
    </w:p>
    <w:p w:rsidR="00F04D4F" w:rsidRDefault="00F04D4F" w:rsidP="0088451E">
      <w:pPr>
        <w:spacing w:line="360" w:lineRule="auto"/>
      </w:pPr>
      <w:r w:rsidRPr="00F04D4F">
        <w:rPr>
          <w:b/>
          <w:sz w:val="28"/>
          <w:szCs w:val="28"/>
        </w:rPr>
        <w:t>RESOLVED</w:t>
      </w:r>
      <w:r>
        <w:t xml:space="preserve"> this ______ day of ________________________, 20____.</w:t>
      </w:r>
    </w:p>
    <w:p w:rsidR="00F04D4F" w:rsidRDefault="00F04D4F" w:rsidP="0088451E">
      <w:pPr>
        <w:spacing w:line="360" w:lineRule="auto"/>
      </w:pPr>
    </w:p>
    <w:p w:rsidR="00F04D4F" w:rsidRDefault="00F04D4F" w:rsidP="00F04D4F">
      <w:pPr>
        <w:spacing w:line="360" w:lineRule="auto"/>
        <w:ind w:left="3960"/>
      </w:pPr>
      <w:r>
        <w:t>BOARD OF COMMISSIONERS OF</w:t>
      </w:r>
    </w:p>
    <w:p w:rsidR="00F04D4F" w:rsidRDefault="00F04D4F" w:rsidP="00F04D4F">
      <w:pPr>
        <w:spacing w:line="360" w:lineRule="auto"/>
        <w:ind w:left="3960"/>
      </w:pPr>
      <w:smartTag w:uri="urn:schemas-microsoft-com:office:smarttags" w:element="place">
        <w:smartTag w:uri="urn:schemas-microsoft-com:office:smarttags" w:element="City">
          <w:r>
            <w:t>__________________ COUNTY</w:t>
          </w:r>
        </w:smartTag>
        <w:r>
          <w:t xml:space="preserve">, </w:t>
        </w:r>
        <w:smartTag w:uri="urn:schemas-microsoft-com:office:smarttags" w:element="country-region">
          <w:r>
            <w:t>GEORGIA</w:t>
          </w:r>
        </w:smartTag>
      </w:smartTag>
    </w:p>
    <w:p w:rsidR="00F04D4F" w:rsidRDefault="00F04D4F" w:rsidP="00F04D4F">
      <w:pPr>
        <w:spacing w:line="360" w:lineRule="auto"/>
        <w:ind w:left="3960"/>
      </w:pPr>
      <w:r>
        <w:t>__________________________, CHAIRMAN</w:t>
      </w:r>
    </w:p>
    <w:p w:rsidR="00F04D4F" w:rsidRDefault="00F04D4F" w:rsidP="00F04D4F">
      <w:pPr>
        <w:spacing w:line="360" w:lineRule="auto"/>
        <w:ind w:left="3960"/>
      </w:pPr>
    </w:p>
    <w:p w:rsidR="00F04D4F" w:rsidRDefault="00F04D4F" w:rsidP="00F04D4F">
      <w:pPr>
        <w:spacing w:line="360" w:lineRule="auto"/>
      </w:pPr>
      <w:r>
        <w:t>ATTEST:</w:t>
      </w:r>
    </w:p>
    <w:p w:rsidR="00F04D4F" w:rsidRDefault="00F04D4F" w:rsidP="00F04D4F">
      <w:pPr>
        <w:spacing w:line="360" w:lineRule="auto"/>
      </w:pPr>
      <w:r>
        <w:t>_________________________________</w:t>
      </w:r>
    </w:p>
    <w:p w:rsidR="00F04D4F" w:rsidRDefault="00F04D4F" w:rsidP="00F04D4F">
      <w:pPr>
        <w:spacing w:line="360" w:lineRule="auto"/>
      </w:pPr>
      <w:r>
        <w:t>County</w:t>
      </w:r>
      <w:r w:rsidR="00DC7705">
        <w:t xml:space="preserve"> </w:t>
      </w:r>
      <w:r>
        <w:t>Commissioner or Clerk</w:t>
      </w:r>
    </w:p>
    <w:p w:rsidR="00F04D4F" w:rsidRDefault="00F04D4F" w:rsidP="00F04D4F">
      <w:pPr>
        <w:spacing w:line="360" w:lineRule="auto"/>
      </w:pPr>
      <w:r>
        <w:t>Adopted: _________________________</w:t>
      </w:r>
    </w:p>
    <w:p w:rsidR="00DC7705" w:rsidRDefault="00DC7705">
      <w:pPr>
        <w:spacing w:line="360" w:lineRule="auto"/>
      </w:pPr>
    </w:p>
    <w:sectPr w:rsidR="00DC7705" w:rsidSect="00CC4AC3">
      <w:pgSz w:w="12240" w:h="15840" w:code="1"/>
      <w:pgMar w:top="1440" w:right="1800" w:bottom="720" w:left="1080" w:header="720" w:footer="720" w:gutter="0"/>
      <w:paperSrc w:first="15" w:other="15"/>
      <w:pgNumType w:fmt="numberInDash" w:start="1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5E8" w:rsidRDefault="004215E8">
      <w:r>
        <w:separator/>
      </w:r>
    </w:p>
  </w:endnote>
  <w:endnote w:type="continuationSeparator" w:id="0">
    <w:p w:rsidR="004215E8" w:rsidRDefault="0042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5E" w:rsidRDefault="00760A5E">
    <w:pPr>
      <w:pStyle w:val="Footer"/>
      <w:jc w:val="center"/>
      <w:rPr>
        <w:rFonts w:ascii="Arial" w:hAnsi="Arial" w:cs="Arial"/>
        <w:sz w:val="20"/>
      </w:rPr>
    </w:pPr>
    <w:r w:rsidRPr="0060122F">
      <w:rPr>
        <w:rFonts w:ascii="Arial" w:hAnsi="Arial" w:cs="Arial"/>
        <w:sz w:val="20"/>
      </w:rPr>
      <w:t>Appendix A</w:t>
    </w:r>
  </w:p>
  <w:p w:rsidR="00760A5E" w:rsidRDefault="00760A5E">
    <w:pPr>
      <w:pStyle w:val="Footer"/>
      <w:jc w:val="center"/>
      <w:rPr>
        <w:rFonts w:ascii="Arial" w:hAnsi="Arial" w:cs="Arial"/>
        <w:sz w:val="20"/>
      </w:rPr>
    </w:pPr>
  </w:p>
  <w:p w:rsidR="00760A5E" w:rsidRPr="00760A5E" w:rsidRDefault="007C1155">
    <w:pPr>
      <w:pStyle w:val="Footer"/>
      <w:jc w:val="center"/>
    </w:pPr>
    <w:r>
      <w:t xml:space="preserve">- </w:t>
    </w:r>
    <w:r w:rsidR="00760A5E" w:rsidRPr="00760A5E">
      <w:t>2</w:t>
    </w:r>
    <w:r>
      <w:t>5</w:t>
    </w:r>
    <w:r w:rsidR="00760A5E" w:rsidRPr="00760A5E"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5E" w:rsidRPr="00760A5E" w:rsidRDefault="00760A5E" w:rsidP="00760A5E">
    <w:pPr>
      <w:pStyle w:val="Footer"/>
      <w:jc w:val="center"/>
      <w:rPr>
        <w:rFonts w:ascii="Arial" w:hAnsi="Arial" w:cs="Arial"/>
        <w:sz w:val="20"/>
        <w:szCs w:val="20"/>
      </w:rPr>
    </w:pPr>
    <w:r w:rsidRPr="00760A5E">
      <w:rPr>
        <w:rFonts w:ascii="Arial" w:hAnsi="Arial" w:cs="Arial"/>
        <w:sz w:val="20"/>
        <w:szCs w:val="20"/>
      </w:rPr>
      <w:t>Appendix A</w:t>
    </w:r>
  </w:p>
  <w:p w:rsidR="00760A5E" w:rsidRDefault="00760A5E" w:rsidP="00760A5E">
    <w:pPr>
      <w:pStyle w:val="Footer"/>
      <w:jc w:val="center"/>
    </w:pPr>
  </w:p>
  <w:p w:rsidR="00760A5E" w:rsidRDefault="00760A5E" w:rsidP="00760A5E">
    <w:pPr>
      <w:pStyle w:val="Footer"/>
      <w:jc w:val="center"/>
    </w:pPr>
    <w:r>
      <w:t xml:space="preserve">  - 2</w:t>
    </w:r>
    <w:r w:rsidR="007C1155">
      <w:t>4</w:t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5E8" w:rsidRDefault="004215E8">
      <w:r>
        <w:separator/>
      </w:r>
    </w:p>
  </w:footnote>
  <w:footnote w:type="continuationSeparator" w:id="0">
    <w:p w:rsidR="004215E8" w:rsidRDefault="00421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67358"/>
    <w:multiLevelType w:val="hybridMultilevel"/>
    <w:tmpl w:val="A634A8EA"/>
    <w:lvl w:ilvl="0" w:tplc="56FEC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7E1847"/>
    <w:multiLevelType w:val="hybridMultilevel"/>
    <w:tmpl w:val="1FCC2E80"/>
    <w:lvl w:ilvl="0" w:tplc="E526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0D6957"/>
    <w:multiLevelType w:val="hybridMultilevel"/>
    <w:tmpl w:val="1EF01D5C"/>
    <w:lvl w:ilvl="0" w:tplc="CA5A83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AB81B81"/>
    <w:multiLevelType w:val="hybridMultilevel"/>
    <w:tmpl w:val="927C38E6"/>
    <w:lvl w:ilvl="0" w:tplc="440606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87D1EC6"/>
    <w:multiLevelType w:val="hybridMultilevel"/>
    <w:tmpl w:val="8B5E3F9E"/>
    <w:lvl w:ilvl="0" w:tplc="3A80BD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04550F"/>
    <w:multiLevelType w:val="hybridMultilevel"/>
    <w:tmpl w:val="C060B81A"/>
    <w:lvl w:ilvl="0" w:tplc="0D5493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182"/>
    <w:rsid w:val="00007F0F"/>
    <w:rsid w:val="00037786"/>
    <w:rsid w:val="00061DCA"/>
    <w:rsid w:val="00090EC7"/>
    <w:rsid w:val="000A37FD"/>
    <w:rsid w:val="00103BD1"/>
    <w:rsid w:val="002C50E9"/>
    <w:rsid w:val="003225C3"/>
    <w:rsid w:val="003C2D23"/>
    <w:rsid w:val="003F1BD3"/>
    <w:rsid w:val="00413ADD"/>
    <w:rsid w:val="004215E8"/>
    <w:rsid w:val="00434006"/>
    <w:rsid w:val="004F6CC5"/>
    <w:rsid w:val="00596C07"/>
    <w:rsid w:val="005C2798"/>
    <w:rsid w:val="005F5A24"/>
    <w:rsid w:val="0060122F"/>
    <w:rsid w:val="00646282"/>
    <w:rsid w:val="00651557"/>
    <w:rsid w:val="00682E10"/>
    <w:rsid w:val="006F689C"/>
    <w:rsid w:val="00746528"/>
    <w:rsid w:val="00760A5E"/>
    <w:rsid w:val="007B6C2C"/>
    <w:rsid w:val="007C1155"/>
    <w:rsid w:val="007E5E02"/>
    <w:rsid w:val="0088451E"/>
    <w:rsid w:val="0088762B"/>
    <w:rsid w:val="008C4884"/>
    <w:rsid w:val="008F3310"/>
    <w:rsid w:val="00932182"/>
    <w:rsid w:val="00932C9F"/>
    <w:rsid w:val="00980B69"/>
    <w:rsid w:val="009E4BEA"/>
    <w:rsid w:val="00A132F2"/>
    <w:rsid w:val="00B064CB"/>
    <w:rsid w:val="00B41726"/>
    <w:rsid w:val="00B9190F"/>
    <w:rsid w:val="00BF0319"/>
    <w:rsid w:val="00C55FC6"/>
    <w:rsid w:val="00CC4AC3"/>
    <w:rsid w:val="00CE4D7F"/>
    <w:rsid w:val="00DA6748"/>
    <w:rsid w:val="00DC7705"/>
    <w:rsid w:val="00EC7F3D"/>
    <w:rsid w:val="00F04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B6AA80F7-015B-499A-914E-64ACB5B2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0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6C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6C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006"/>
    <w:rPr>
      <w:sz w:val="24"/>
      <w:szCs w:val="24"/>
    </w:rPr>
  </w:style>
  <w:style w:type="paragraph" w:styleId="BalloonText">
    <w:name w:val="Balloon Text"/>
    <w:basedOn w:val="Normal"/>
    <w:link w:val="BalloonTextChar"/>
    <w:rsid w:val="009E4B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4B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E65E-8353-45BB-949F-02D41DB0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</vt:lpstr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</dc:title>
  <dc:subject/>
  <dc:creator>David Uhlman</dc:creator>
  <cp:keywords/>
  <dc:description/>
  <cp:lastModifiedBy>Rodriguez, Efrain</cp:lastModifiedBy>
  <cp:revision>2</cp:revision>
  <cp:lastPrinted>2015-01-30T20:31:00Z</cp:lastPrinted>
  <dcterms:created xsi:type="dcterms:W3CDTF">2015-02-27T21:19:00Z</dcterms:created>
  <dcterms:modified xsi:type="dcterms:W3CDTF">2015-02-27T21:19:00Z</dcterms:modified>
</cp:coreProperties>
</file>